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24156" w14:textId="5DB7F4EE" w:rsidR="00275653" w:rsidRPr="00221493" w:rsidRDefault="00275653" w:rsidP="002B58B4">
      <w:pPr>
        <w:autoSpaceDN w:val="0"/>
        <w:ind w:left="210" w:hangingChars="100" w:hanging="210"/>
        <w:rPr>
          <w:rFonts w:ascii="ＭＳ 明朝" w:eastAsia="ＭＳ 明朝" w:hAnsi="ＭＳ 明朝"/>
        </w:rPr>
      </w:pPr>
      <w:bookmarkStart w:id="0" w:name="_Hlk105771583"/>
      <w:r w:rsidRPr="00221493">
        <w:rPr>
          <w:rFonts w:ascii="ＭＳ 明朝" w:eastAsia="ＭＳ 明朝" w:hAnsi="ＭＳ 明朝" w:hint="eastAsia"/>
        </w:rPr>
        <w:t>様式第１号</w:t>
      </w:r>
    </w:p>
    <w:p w14:paraId="5333198B" w14:textId="13631A3F" w:rsidR="00275653" w:rsidRPr="00221493" w:rsidRDefault="00CA5082" w:rsidP="006D465E">
      <w:pPr>
        <w:autoSpaceDN w:val="0"/>
        <w:ind w:left="210" w:hangingChars="100" w:hanging="210"/>
        <w:jc w:val="right"/>
        <w:rPr>
          <w:rFonts w:ascii="ＭＳ 明朝" w:eastAsia="ＭＳ 明朝" w:hAnsi="ＭＳ 明朝"/>
        </w:rPr>
      </w:pPr>
      <w:bookmarkStart w:id="1" w:name="_Hlk106006343"/>
      <w:r w:rsidRPr="00221493">
        <w:rPr>
          <w:rFonts w:ascii="ＭＳ 明朝" w:eastAsia="ＭＳ 明朝" w:hAnsi="ＭＳ 明朝" w:hint="eastAsia"/>
        </w:rPr>
        <w:t>年　　月　　日</w:t>
      </w:r>
    </w:p>
    <w:p w14:paraId="5BF28D12" w14:textId="031ACF7F" w:rsidR="00CA5082" w:rsidRPr="00221493" w:rsidRDefault="00CA5082" w:rsidP="002B58B4">
      <w:pPr>
        <w:autoSpaceDN w:val="0"/>
        <w:ind w:left="210" w:hangingChars="100" w:hanging="210"/>
        <w:rPr>
          <w:rFonts w:ascii="ＭＳ 明朝" w:eastAsia="ＭＳ 明朝" w:hAnsi="ＭＳ 明朝"/>
        </w:rPr>
      </w:pPr>
    </w:p>
    <w:p w14:paraId="367A6C9E" w14:textId="46381B75" w:rsidR="0009761D" w:rsidRDefault="00CA5082" w:rsidP="00CE3F5A">
      <w:pPr>
        <w:autoSpaceDN w:val="0"/>
        <w:ind w:left="210" w:hangingChars="100" w:hanging="210"/>
        <w:rPr>
          <w:rFonts w:ascii="ＭＳ 明朝" w:eastAsia="ＭＳ 明朝" w:hAnsi="ＭＳ 明朝"/>
        </w:rPr>
      </w:pPr>
      <w:r w:rsidRPr="00221493">
        <w:rPr>
          <w:rFonts w:ascii="ＭＳ 明朝" w:eastAsia="ＭＳ 明朝" w:hAnsi="ＭＳ 明朝" w:hint="eastAsia"/>
        </w:rPr>
        <w:t xml:space="preserve">　　加茂市長　　　　　　　　様</w:t>
      </w:r>
      <w:bookmarkStart w:id="2" w:name="_Hlk106178017"/>
    </w:p>
    <w:p w14:paraId="71824426" w14:textId="77777777" w:rsidR="00F34E0E" w:rsidRPr="00221493" w:rsidRDefault="00F34E0E" w:rsidP="00CE3F5A">
      <w:pPr>
        <w:autoSpaceDN w:val="0"/>
        <w:ind w:left="210" w:hangingChars="100" w:hanging="210"/>
        <w:rPr>
          <w:rFonts w:ascii="ＭＳ 明朝" w:eastAsia="ＭＳ 明朝" w:hAnsi="ＭＳ 明朝"/>
        </w:rPr>
      </w:pPr>
      <w:bookmarkStart w:id="3" w:name="_Hlk106178547"/>
    </w:p>
    <w:p w14:paraId="2D153C0D" w14:textId="304A0277" w:rsidR="00CA5082" w:rsidRPr="00221493" w:rsidRDefault="00CA5082" w:rsidP="00F34E0E">
      <w:pPr>
        <w:wordWrap w:val="0"/>
        <w:autoSpaceDN w:val="0"/>
        <w:spacing w:line="276" w:lineRule="auto"/>
        <w:ind w:left="210" w:hangingChars="100" w:hanging="210"/>
        <w:jc w:val="right"/>
        <w:rPr>
          <w:rFonts w:ascii="ＭＳ 明朝" w:eastAsia="ＭＳ 明朝" w:hAnsi="ＭＳ 明朝"/>
        </w:rPr>
      </w:pPr>
      <w:r w:rsidRPr="00221493">
        <w:rPr>
          <w:rFonts w:ascii="ＭＳ 明朝" w:eastAsia="ＭＳ 明朝" w:hAnsi="ＭＳ 明朝" w:hint="eastAsia"/>
        </w:rPr>
        <w:t>申請者　　住　所　加茂市</w:t>
      </w:r>
      <w:r w:rsidR="00F34E0E">
        <w:rPr>
          <w:rFonts w:ascii="ＭＳ 明朝" w:eastAsia="ＭＳ 明朝" w:hAnsi="ＭＳ 明朝" w:hint="eastAsia"/>
        </w:rPr>
        <w:t xml:space="preserve">　　　　</w:t>
      </w:r>
      <w:r w:rsidR="003F50E2">
        <w:rPr>
          <w:rFonts w:ascii="ＭＳ 明朝" w:eastAsia="ＭＳ 明朝" w:hAnsi="ＭＳ 明朝" w:hint="eastAsia"/>
        </w:rPr>
        <w:t xml:space="preserve">　　</w:t>
      </w:r>
      <w:r w:rsidR="00F34E0E">
        <w:rPr>
          <w:rFonts w:ascii="ＭＳ 明朝" w:eastAsia="ＭＳ 明朝" w:hAnsi="ＭＳ 明朝" w:hint="eastAsia"/>
        </w:rPr>
        <w:t xml:space="preserve">　　　　　</w:t>
      </w:r>
    </w:p>
    <w:p w14:paraId="51DF82B5" w14:textId="69F05EC1" w:rsidR="00CA5082" w:rsidRPr="00221493" w:rsidRDefault="00CA5082" w:rsidP="009E0749">
      <w:pPr>
        <w:wordWrap w:val="0"/>
        <w:autoSpaceDN w:val="0"/>
        <w:spacing w:line="276" w:lineRule="auto"/>
        <w:ind w:left="210" w:hangingChars="100" w:hanging="210"/>
        <w:jc w:val="right"/>
        <w:rPr>
          <w:rFonts w:ascii="ＭＳ 明朝" w:eastAsia="ＭＳ 明朝" w:hAnsi="ＭＳ 明朝"/>
        </w:rPr>
      </w:pPr>
      <w:r w:rsidRPr="00221493">
        <w:rPr>
          <w:rFonts w:ascii="ＭＳ 明朝" w:eastAsia="ＭＳ 明朝" w:hAnsi="ＭＳ 明朝" w:hint="eastAsia"/>
        </w:rPr>
        <w:t xml:space="preserve">氏　名　　　　　　　　</w:t>
      </w:r>
      <w:r w:rsidR="003F50E2">
        <w:rPr>
          <w:rFonts w:ascii="ＭＳ 明朝" w:eastAsia="ＭＳ 明朝" w:hAnsi="ＭＳ 明朝" w:hint="eastAsia"/>
        </w:rPr>
        <w:t xml:space="preserve">　　</w:t>
      </w:r>
      <w:r w:rsidR="009973F5">
        <w:rPr>
          <w:rFonts w:ascii="ＭＳ 明朝" w:eastAsia="ＭＳ 明朝" w:hAnsi="ＭＳ 明朝" w:hint="eastAsia"/>
        </w:rPr>
        <w:t xml:space="preserve">　</w:t>
      </w:r>
      <w:r w:rsidR="001D2D67">
        <w:rPr>
          <w:rFonts w:ascii="ＭＳ 明朝" w:eastAsia="ＭＳ 明朝" w:hAnsi="ＭＳ 明朝" w:hint="eastAsia"/>
        </w:rPr>
        <w:t xml:space="preserve">　</w:t>
      </w:r>
      <w:r w:rsidR="009973F5">
        <w:rPr>
          <w:rFonts w:ascii="ＭＳ 明朝" w:eastAsia="ＭＳ 明朝" w:hAnsi="ＭＳ 明朝" w:hint="eastAsia"/>
        </w:rPr>
        <w:t xml:space="preserve">　　　</w:t>
      </w:r>
    </w:p>
    <w:p w14:paraId="210B9FA0" w14:textId="42474712" w:rsidR="00CA5082" w:rsidRPr="00221493" w:rsidRDefault="00CA5082" w:rsidP="00F34E0E">
      <w:pPr>
        <w:wordWrap w:val="0"/>
        <w:autoSpaceDN w:val="0"/>
        <w:spacing w:line="276" w:lineRule="auto"/>
        <w:ind w:left="210" w:hangingChars="100" w:hanging="210"/>
        <w:jc w:val="right"/>
        <w:rPr>
          <w:rFonts w:ascii="ＭＳ 明朝" w:eastAsia="ＭＳ 明朝" w:hAnsi="ＭＳ 明朝"/>
        </w:rPr>
      </w:pPr>
      <w:r w:rsidRPr="00221493">
        <w:rPr>
          <w:rFonts w:ascii="ＭＳ 明朝" w:eastAsia="ＭＳ 明朝" w:hAnsi="ＭＳ 明朝" w:hint="eastAsia"/>
        </w:rPr>
        <w:t>電話番号</w:t>
      </w:r>
      <w:r w:rsidR="00F34E0E">
        <w:rPr>
          <w:rFonts w:ascii="ＭＳ 明朝" w:eastAsia="ＭＳ 明朝" w:hAnsi="ＭＳ 明朝" w:hint="eastAsia"/>
        </w:rPr>
        <w:t xml:space="preserve">　　　　　　　</w:t>
      </w:r>
      <w:r w:rsidR="003F50E2">
        <w:rPr>
          <w:rFonts w:ascii="ＭＳ 明朝" w:eastAsia="ＭＳ 明朝" w:hAnsi="ＭＳ 明朝" w:hint="eastAsia"/>
        </w:rPr>
        <w:t xml:space="preserve">　　</w:t>
      </w:r>
      <w:r w:rsidR="00F34E0E">
        <w:rPr>
          <w:rFonts w:ascii="ＭＳ 明朝" w:eastAsia="ＭＳ 明朝" w:hAnsi="ＭＳ 明朝" w:hint="eastAsia"/>
        </w:rPr>
        <w:t xml:space="preserve">　　　　　</w:t>
      </w:r>
    </w:p>
    <w:bookmarkEnd w:id="2"/>
    <w:bookmarkEnd w:id="3"/>
    <w:p w14:paraId="38D0186D" w14:textId="3F4C6DD7" w:rsidR="00CA5082" w:rsidRPr="00221493" w:rsidRDefault="00CA5082" w:rsidP="002B58B4">
      <w:pPr>
        <w:autoSpaceDN w:val="0"/>
        <w:ind w:left="210" w:hangingChars="100" w:hanging="210"/>
        <w:rPr>
          <w:rFonts w:ascii="ＭＳ 明朝" w:eastAsia="ＭＳ 明朝" w:hAnsi="ＭＳ 明朝"/>
        </w:rPr>
      </w:pPr>
    </w:p>
    <w:p w14:paraId="10045D4E" w14:textId="65F4F660" w:rsidR="00F34E0E" w:rsidRPr="00221493" w:rsidRDefault="00F34E0E" w:rsidP="00CA5082">
      <w:pPr>
        <w:autoSpaceDN w:val="0"/>
        <w:ind w:left="210" w:hangingChars="100" w:hanging="210"/>
        <w:jc w:val="center"/>
        <w:rPr>
          <w:rFonts w:ascii="ＭＳ 明朝" w:eastAsia="ＭＳ 明朝" w:hAnsi="ＭＳ 明朝"/>
        </w:rPr>
      </w:pPr>
      <w:bookmarkStart w:id="4" w:name="_Hlk105770778"/>
      <w:r>
        <w:rPr>
          <w:rFonts w:ascii="ＭＳ 明朝" w:eastAsia="ＭＳ 明朝" w:hAnsi="ＭＳ 明朝" w:hint="eastAsia"/>
        </w:rPr>
        <w:t>加茂市</w:t>
      </w:r>
      <w:r w:rsidR="00272DB5">
        <w:rPr>
          <w:rFonts w:ascii="ＭＳ 明朝" w:eastAsia="ＭＳ 明朝" w:hAnsi="ＭＳ 明朝" w:hint="eastAsia"/>
        </w:rPr>
        <w:t>不要果樹伐採</w:t>
      </w:r>
      <w:r w:rsidRPr="00221493">
        <w:rPr>
          <w:rFonts w:ascii="ＭＳ 明朝" w:eastAsia="ＭＳ 明朝" w:hAnsi="ＭＳ 明朝" w:hint="eastAsia"/>
        </w:rPr>
        <w:t>事業費補助金交付申請書</w:t>
      </w:r>
    </w:p>
    <w:bookmarkEnd w:id="4"/>
    <w:p w14:paraId="77D45E8B" w14:textId="09E6D6B7" w:rsidR="00CA5082" w:rsidRPr="00221493" w:rsidRDefault="00CA5082" w:rsidP="002B58B4">
      <w:pPr>
        <w:autoSpaceDN w:val="0"/>
        <w:ind w:left="210" w:hangingChars="100" w:hanging="210"/>
        <w:rPr>
          <w:rFonts w:ascii="ＭＳ 明朝" w:eastAsia="ＭＳ 明朝" w:hAnsi="ＭＳ 明朝"/>
        </w:rPr>
      </w:pPr>
    </w:p>
    <w:p w14:paraId="018C60D3" w14:textId="72643134" w:rsidR="00221493" w:rsidRDefault="006B7714" w:rsidP="002E2EAC">
      <w:pPr>
        <w:autoSpaceDN w:val="0"/>
        <w:ind w:firstLineChars="100" w:firstLine="210"/>
        <w:rPr>
          <w:rFonts w:ascii="ＭＳ 明朝" w:eastAsia="ＭＳ 明朝" w:hAnsi="ＭＳ 明朝"/>
        </w:rPr>
      </w:pPr>
      <w:r w:rsidRPr="00221493">
        <w:rPr>
          <w:rFonts w:ascii="ＭＳ 明朝" w:eastAsia="ＭＳ 明朝" w:hAnsi="ＭＳ 明朝" w:hint="eastAsia"/>
        </w:rPr>
        <w:t>下記のとおり補助金の交付を受けたいので、加茂市</w:t>
      </w:r>
      <w:r w:rsidR="00272DB5">
        <w:rPr>
          <w:rFonts w:ascii="ＭＳ 明朝" w:eastAsia="ＭＳ 明朝" w:hAnsi="ＭＳ 明朝" w:hint="eastAsia"/>
        </w:rPr>
        <w:t>不要果樹伐採</w:t>
      </w:r>
      <w:r w:rsidRPr="00221493">
        <w:rPr>
          <w:rFonts w:ascii="ＭＳ 明朝" w:eastAsia="ＭＳ 明朝" w:hAnsi="ＭＳ 明朝" w:hint="eastAsia"/>
        </w:rPr>
        <w:t>事業費補助金交付要綱第</w:t>
      </w:r>
      <w:r w:rsidR="00F172DF">
        <w:rPr>
          <w:rFonts w:ascii="ＭＳ 明朝" w:eastAsia="ＭＳ 明朝" w:hAnsi="ＭＳ 明朝" w:hint="eastAsia"/>
        </w:rPr>
        <w:t>７</w:t>
      </w:r>
      <w:r w:rsidRPr="00221493">
        <w:rPr>
          <w:rFonts w:ascii="ＭＳ 明朝" w:eastAsia="ＭＳ 明朝" w:hAnsi="ＭＳ 明朝" w:hint="eastAsia"/>
        </w:rPr>
        <w:t>条の規定</w:t>
      </w:r>
      <w:r w:rsidR="009F0F56">
        <w:rPr>
          <w:rFonts w:ascii="ＭＳ 明朝" w:eastAsia="ＭＳ 明朝" w:hAnsi="ＭＳ 明朝" w:hint="eastAsia"/>
        </w:rPr>
        <w:t>に</w:t>
      </w:r>
      <w:r w:rsidRPr="00221493">
        <w:rPr>
          <w:rFonts w:ascii="ＭＳ 明朝" w:eastAsia="ＭＳ 明朝" w:hAnsi="ＭＳ 明朝" w:hint="eastAsia"/>
        </w:rPr>
        <w:t>より、関係書類を添えて申請します。</w:t>
      </w:r>
      <w:bookmarkEnd w:id="1"/>
    </w:p>
    <w:p w14:paraId="201002C9" w14:textId="6F98BA55" w:rsidR="00066CD3" w:rsidRDefault="00066CD3" w:rsidP="002E2EAC">
      <w:pPr>
        <w:autoSpaceDN w:val="0"/>
        <w:ind w:firstLineChars="100" w:firstLine="210"/>
        <w:rPr>
          <w:rFonts w:ascii="ＭＳ 明朝" w:eastAsia="ＭＳ 明朝" w:hAnsi="ＭＳ 明朝"/>
          <w:color w:val="FF0000"/>
        </w:rPr>
      </w:pPr>
      <w:r>
        <w:rPr>
          <w:rFonts w:ascii="ＭＳ 明朝" w:eastAsia="ＭＳ 明朝" w:hAnsi="ＭＳ 明朝" w:hint="eastAsia"/>
        </w:rPr>
        <w:t>また、納税状況等の要件確認のために必要な情報について、関係機関</w:t>
      </w:r>
      <w:r w:rsidR="00845119">
        <w:rPr>
          <w:rFonts w:ascii="ＭＳ 明朝" w:eastAsia="ＭＳ 明朝" w:hAnsi="ＭＳ 明朝" w:hint="eastAsia"/>
        </w:rPr>
        <w:t>が有する</w:t>
      </w:r>
      <w:r w:rsidR="001D2D67">
        <w:rPr>
          <w:rFonts w:ascii="ＭＳ 明朝" w:eastAsia="ＭＳ 明朝" w:hAnsi="ＭＳ 明朝" w:hint="eastAsia"/>
        </w:rPr>
        <w:t>公簿</w:t>
      </w:r>
      <w:r w:rsidR="00845119">
        <w:rPr>
          <w:rFonts w:ascii="ＭＳ 明朝" w:eastAsia="ＭＳ 明朝" w:hAnsi="ＭＳ 明朝" w:hint="eastAsia"/>
        </w:rPr>
        <w:t>等で確認することに同意します。</w:t>
      </w:r>
    </w:p>
    <w:p w14:paraId="71AC5740" w14:textId="77777777" w:rsidR="002E2EAC" w:rsidRPr="00221493" w:rsidRDefault="002E2EAC" w:rsidP="002E2EAC">
      <w:pPr>
        <w:autoSpaceDN w:val="0"/>
        <w:rPr>
          <w:rFonts w:ascii="ＭＳ 明朝" w:eastAsia="ＭＳ 明朝" w:hAnsi="ＭＳ 明朝"/>
        </w:rPr>
      </w:pPr>
    </w:p>
    <w:p w14:paraId="48EC2B5D" w14:textId="77777777" w:rsidR="00221493" w:rsidRPr="00221493" w:rsidRDefault="00221493" w:rsidP="00221493">
      <w:pPr>
        <w:pStyle w:val="a4"/>
      </w:pPr>
      <w:r w:rsidRPr="00221493">
        <w:rPr>
          <w:rFonts w:hint="eastAsia"/>
        </w:rPr>
        <w:t>記</w:t>
      </w:r>
    </w:p>
    <w:p w14:paraId="2748688D" w14:textId="77777777" w:rsidR="00221493" w:rsidRPr="00221493" w:rsidRDefault="00221493" w:rsidP="00221493">
      <w:pPr>
        <w:rPr>
          <w:rFonts w:ascii="ＭＳ 明朝" w:eastAsia="ＭＳ 明朝" w:hAnsi="ＭＳ 明朝"/>
        </w:rPr>
      </w:pPr>
      <w:bookmarkStart w:id="5" w:name="_Hlk106803042"/>
    </w:p>
    <w:p w14:paraId="71B662A1" w14:textId="4650D04F" w:rsidR="002E2EAC" w:rsidRDefault="00221493" w:rsidP="002E2EAC">
      <w:pPr>
        <w:rPr>
          <w:rFonts w:ascii="ＭＳ 明朝" w:eastAsia="ＭＳ 明朝" w:hAnsi="ＭＳ 明朝"/>
          <w:u w:val="single"/>
        </w:rPr>
      </w:pPr>
      <w:r w:rsidRPr="00221493">
        <w:rPr>
          <w:rFonts w:ascii="ＭＳ 明朝" w:eastAsia="ＭＳ 明朝" w:hAnsi="ＭＳ 明朝" w:hint="eastAsia"/>
        </w:rPr>
        <w:t>１　申請額</w:t>
      </w:r>
      <w:bookmarkStart w:id="6" w:name="_Hlk107498103"/>
      <w:r w:rsidR="006F1A93">
        <w:rPr>
          <w:rFonts w:ascii="ＭＳ 明朝" w:eastAsia="ＭＳ 明朝" w:hAnsi="ＭＳ 明朝" w:hint="eastAsia"/>
        </w:rPr>
        <w:t xml:space="preserve">　　</w:t>
      </w:r>
      <w:r w:rsidR="006F1A93" w:rsidRPr="006F1A93">
        <w:rPr>
          <w:rFonts w:ascii="ＭＳ 明朝" w:eastAsia="ＭＳ 明朝" w:hAnsi="ＭＳ 明朝" w:hint="eastAsia"/>
          <w:u w:val="single"/>
        </w:rPr>
        <w:t xml:space="preserve">　　　　　　　　　　円　</w:t>
      </w:r>
      <w:bookmarkEnd w:id="6"/>
    </w:p>
    <w:p w14:paraId="1E915810" w14:textId="4AB27248" w:rsidR="00221493" w:rsidRPr="006F1A93" w:rsidRDefault="002E2EAC" w:rsidP="002E2EAC">
      <w:pPr>
        <w:ind w:firstLineChars="300" w:firstLine="630"/>
        <w:rPr>
          <w:rFonts w:ascii="ＭＳ 明朝" w:eastAsia="ＭＳ 明朝" w:hAnsi="ＭＳ 明朝"/>
        </w:rPr>
      </w:pPr>
      <w:r w:rsidRPr="006F1A93">
        <w:rPr>
          <w:rFonts w:ascii="ＭＳ 明朝" w:eastAsia="ＭＳ 明朝" w:hAnsi="ＭＳ 明朝" w:hint="eastAsia"/>
        </w:rPr>
        <w:t xml:space="preserve">　見</w:t>
      </w:r>
      <w:r w:rsidR="00221493" w:rsidRPr="006F1A93">
        <w:rPr>
          <w:rFonts w:ascii="ＭＳ 明朝" w:eastAsia="ＭＳ 明朝" w:hAnsi="ＭＳ 明朝" w:hint="eastAsia"/>
        </w:rPr>
        <w:t xml:space="preserve">積額　　　　　　　　</w:t>
      </w:r>
      <w:r w:rsidRPr="006F1A93">
        <w:rPr>
          <w:rFonts w:ascii="ＭＳ 明朝" w:eastAsia="ＭＳ 明朝" w:hAnsi="ＭＳ 明朝" w:hint="eastAsia"/>
        </w:rPr>
        <w:t xml:space="preserve">　　</w:t>
      </w:r>
      <w:r w:rsidR="00221493" w:rsidRPr="006F1A93">
        <w:rPr>
          <w:rFonts w:ascii="ＭＳ 明朝" w:eastAsia="ＭＳ 明朝" w:hAnsi="ＭＳ 明朝" w:hint="eastAsia"/>
        </w:rPr>
        <w:t xml:space="preserve">円　×　１／２　＝　　　　　　　　　</w:t>
      </w:r>
      <w:r w:rsidRPr="006F1A93">
        <w:rPr>
          <w:rFonts w:ascii="ＭＳ 明朝" w:eastAsia="ＭＳ 明朝" w:hAnsi="ＭＳ 明朝" w:hint="eastAsia"/>
        </w:rPr>
        <w:t xml:space="preserve">　</w:t>
      </w:r>
      <w:r w:rsidR="00221493" w:rsidRPr="006F1A93">
        <w:rPr>
          <w:rFonts w:ascii="ＭＳ 明朝" w:eastAsia="ＭＳ 明朝" w:hAnsi="ＭＳ 明朝" w:hint="eastAsia"/>
        </w:rPr>
        <w:t>円</w:t>
      </w:r>
      <w:r w:rsidRPr="006F1A93">
        <w:rPr>
          <w:rFonts w:ascii="ＭＳ 明朝" w:eastAsia="ＭＳ 明朝" w:hAnsi="ＭＳ 明朝" w:hint="eastAsia"/>
        </w:rPr>
        <w:t xml:space="preserve">　</w:t>
      </w:r>
    </w:p>
    <w:p w14:paraId="14856F46" w14:textId="45C38168" w:rsidR="00221493" w:rsidRPr="00221493" w:rsidRDefault="00221493" w:rsidP="00A023D4">
      <w:pPr>
        <w:ind w:leftChars="300" w:left="630"/>
        <w:rPr>
          <w:rFonts w:ascii="ＭＳ 明朝" w:eastAsia="ＭＳ 明朝" w:hAnsi="ＭＳ 明朝"/>
        </w:rPr>
      </w:pPr>
      <w:r w:rsidRPr="00221493"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 w:hint="eastAsia"/>
        </w:rPr>
        <w:t>申請額は</w:t>
      </w:r>
      <w:r w:rsidR="006D465E">
        <w:rPr>
          <w:rFonts w:ascii="ＭＳ 明朝" w:eastAsia="ＭＳ 明朝" w:hAnsi="ＭＳ 明朝" w:hint="eastAsia"/>
        </w:rPr>
        <w:t>上限</w:t>
      </w:r>
      <w:r w:rsidR="009973F5">
        <w:rPr>
          <w:rFonts w:ascii="ＭＳ 明朝" w:eastAsia="ＭＳ 明朝" w:hAnsi="ＭＳ 明朝" w:hint="eastAsia"/>
        </w:rPr>
        <w:t>５</w:t>
      </w:r>
      <w:r w:rsidR="006D465E">
        <w:rPr>
          <w:rFonts w:ascii="ＭＳ 明朝" w:eastAsia="ＭＳ 明朝" w:hAnsi="ＭＳ 明朝" w:hint="eastAsia"/>
        </w:rPr>
        <w:t>万円、千</w:t>
      </w:r>
      <w:r w:rsidRPr="00221493">
        <w:rPr>
          <w:rFonts w:ascii="ＭＳ 明朝" w:eastAsia="ＭＳ 明朝" w:hAnsi="ＭＳ 明朝" w:hint="eastAsia"/>
        </w:rPr>
        <w:t>円未満切捨て</w:t>
      </w:r>
    </w:p>
    <w:bookmarkEnd w:id="5"/>
    <w:p w14:paraId="539B96A7" w14:textId="04692781" w:rsidR="00221493" w:rsidRDefault="00221493" w:rsidP="0022149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8B6BE9">
        <w:rPr>
          <w:rFonts w:ascii="ＭＳ 明朝" w:eastAsia="ＭＳ 明朝" w:hAnsi="ＭＳ 明朝" w:hint="eastAsia"/>
        </w:rPr>
        <w:t>関係</w:t>
      </w:r>
      <w:r>
        <w:rPr>
          <w:rFonts w:ascii="ＭＳ 明朝" w:eastAsia="ＭＳ 明朝" w:hAnsi="ＭＳ 明朝" w:hint="eastAsia"/>
        </w:rPr>
        <w:t>書類</w:t>
      </w:r>
    </w:p>
    <w:p w14:paraId="1E7570EB" w14:textId="6DDA40D0" w:rsidR="006D465E" w:rsidRPr="006D465E" w:rsidRDefault="00221493" w:rsidP="00197465">
      <w:pPr>
        <w:ind w:leftChars="300" w:left="63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(1)</w:t>
      </w:r>
      <w:r w:rsidR="006D465E">
        <w:rPr>
          <w:rFonts w:ascii="ＭＳ 明朝" w:eastAsia="ＭＳ 明朝" w:hAnsi="ＭＳ 明朝" w:hint="eastAsia"/>
        </w:rPr>
        <w:t xml:space="preserve">　</w:t>
      </w:r>
      <w:r w:rsidR="00272DB5">
        <w:rPr>
          <w:rFonts w:ascii="ＭＳ 明朝" w:eastAsia="ＭＳ 明朝" w:hAnsi="ＭＳ 明朝" w:hint="eastAsia"/>
        </w:rPr>
        <w:t>不要果樹の</w:t>
      </w:r>
      <w:r w:rsidR="006D465E" w:rsidRPr="006D465E">
        <w:rPr>
          <w:rFonts w:ascii="ＭＳ 明朝" w:eastAsia="ＭＳ 明朝" w:hAnsi="ＭＳ 明朝" w:hint="eastAsia"/>
        </w:rPr>
        <w:t>位置図及び写真</w:t>
      </w:r>
    </w:p>
    <w:p w14:paraId="1A799F58" w14:textId="6EABA828" w:rsidR="006D465E" w:rsidRDefault="006D465E" w:rsidP="00197465">
      <w:pPr>
        <w:ind w:leftChars="300" w:left="630"/>
        <w:rPr>
          <w:rFonts w:ascii="ＭＳ 明朝" w:eastAsia="ＭＳ 明朝" w:hAnsi="ＭＳ 明朝"/>
        </w:rPr>
      </w:pPr>
      <w:r w:rsidRPr="006D465E"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 w:hint="eastAsia"/>
        </w:rPr>
        <w:t>2</w:t>
      </w:r>
      <w:r w:rsidRPr="006D465E">
        <w:rPr>
          <w:rFonts w:ascii="ＭＳ 明朝" w:eastAsia="ＭＳ 明朝" w:hAnsi="ＭＳ 明朝" w:hint="eastAsia"/>
        </w:rPr>
        <w:t xml:space="preserve">)　</w:t>
      </w:r>
      <w:r w:rsidR="00272DB5">
        <w:rPr>
          <w:rFonts w:ascii="ＭＳ 明朝" w:eastAsia="ＭＳ 明朝" w:hAnsi="ＭＳ 明朝" w:hint="eastAsia"/>
        </w:rPr>
        <w:t>業者</w:t>
      </w:r>
      <w:r w:rsidR="0041108C" w:rsidRPr="0041108C">
        <w:rPr>
          <w:rFonts w:ascii="ＭＳ 明朝" w:eastAsia="ＭＳ 明朝" w:hAnsi="ＭＳ 明朝" w:hint="eastAsia"/>
        </w:rPr>
        <w:t>からの</w:t>
      </w:r>
      <w:r w:rsidRPr="006D465E">
        <w:rPr>
          <w:rFonts w:ascii="ＭＳ 明朝" w:eastAsia="ＭＳ 明朝" w:hAnsi="ＭＳ 明朝" w:hint="eastAsia"/>
        </w:rPr>
        <w:t>見積書</w:t>
      </w:r>
    </w:p>
    <w:p w14:paraId="7E8DBEF4" w14:textId="30C908F6" w:rsidR="009E0F34" w:rsidRPr="006D465E" w:rsidRDefault="009E0F34" w:rsidP="00197465">
      <w:pPr>
        <w:ind w:leftChars="300" w:left="63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(3)　償却資産申告書の写し（事業者のみ）</w:t>
      </w:r>
    </w:p>
    <w:p w14:paraId="12C25436" w14:textId="0A9C17E3" w:rsidR="009329D3" w:rsidRPr="00066CD3" w:rsidRDefault="00066CD3" w:rsidP="00CD346F">
      <w:pPr>
        <w:ind w:leftChars="300" w:left="630"/>
        <w:rPr>
          <w:rFonts w:ascii="ＭＳ 明朝" w:eastAsia="ＭＳ 明朝" w:hAnsi="ＭＳ 明朝"/>
        </w:rPr>
      </w:pPr>
      <w:r w:rsidRPr="006D465E">
        <w:rPr>
          <w:rFonts w:ascii="ＭＳ 明朝" w:eastAsia="ＭＳ 明朝" w:hAnsi="ＭＳ 明朝" w:hint="eastAsia"/>
        </w:rPr>
        <w:t>(</w:t>
      </w:r>
      <w:r w:rsidR="009E0F34">
        <w:rPr>
          <w:rFonts w:ascii="ＭＳ 明朝" w:eastAsia="ＭＳ 明朝" w:hAnsi="ＭＳ 明朝" w:hint="eastAsia"/>
        </w:rPr>
        <w:t>4</w:t>
      </w:r>
      <w:r w:rsidRPr="006D465E">
        <w:rPr>
          <w:rFonts w:ascii="ＭＳ 明朝" w:eastAsia="ＭＳ 明朝" w:hAnsi="ＭＳ 明朝" w:hint="eastAsia"/>
        </w:rPr>
        <w:t xml:space="preserve">)　</w:t>
      </w:r>
      <w:r>
        <w:rPr>
          <w:rFonts w:ascii="ＭＳ 明朝" w:eastAsia="ＭＳ 明朝" w:hAnsi="ＭＳ 明朝" w:hint="eastAsia"/>
        </w:rPr>
        <w:t>その他市長が必要と認める書類</w:t>
      </w:r>
      <w:r>
        <w:rPr>
          <w:rFonts w:ascii="ＭＳ 明朝" w:eastAsia="ＭＳ 明朝" w:hAnsi="ＭＳ 明朝"/>
        </w:rPr>
        <w:t xml:space="preserve"> </w:t>
      </w:r>
    </w:p>
    <w:p w14:paraId="6A3D9083" w14:textId="021A47D1" w:rsidR="009329D3" w:rsidRDefault="009329D3" w:rsidP="009329D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197465">
        <w:rPr>
          <w:rFonts w:ascii="ＭＳ 明朝" w:eastAsia="ＭＳ 明朝" w:hAnsi="ＭＳ 明朝" w:hint="eastAsia"/>
        </w:rPr>
        <w:t xml:space="preserve">　整備計画</w:t>
      </w:r>
    </w:p>
    <w:p w14:paraId="30CB109E" w14:textId="0B97CC28" w:rsidR="00197465" w:rsidRDefault="00197465" w:rsidP="00197465">
      <w:pPr>
        <w:ind w:leftChars="300" w:left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 w:rsidR="00272DB5">
        <w:rPr>
          <w:rFonts w:ascii="ＭＳ 明朝" w:eastAsia="ＭＳ 明朝" w:hAnsi="ＭＳ 明朝" w:hint="eastAsia"/>
        </w:rPr>
        <w:t>1</w:t>
      </w:r>
      <w:r>
        <w:rPr>
          <w:rFonts w:ascii="ＭＳ 明朝" w:eastAsia="ＭＳ 明朝" w:hAnsi="ＭＳ 明朝" w:hint="eastAsia"/>
        </w:rPr>
        <w:t xml:space="preserve">)　</w:t>
      </w:r>
      <w:r w:rsidR="00272DB5">
        <w:rPr>
          <w:rFonts w:ascii="ＭＳ 明朝" w:eastAsia="ＭＳ 明朝" w:hAnsi="ＭＳ 明朝" w:hint="eastAsia"/>
        </w:rPr>
        <w:t>不要果樹の伐採場所</w:t>
      </w:r>
    </w:p>
    <w:tbl>
      <w:tblPr>
        <w:tblStyle w:val="a8"/>
        <w:tblW w:w="7965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1077"/>
        <w:gridCol w:w="1077"/>
        <w:gridCol w:w="1077"/>
        <w:gridCol w:w="1361"/>
        <w:gridCol w:w="1348"/>
        <w:gridCol w:w="1175"/>
        <w:gridCol w:w="850"/>
      </w:tblGrid>
      <w:tr w:rsidR="00272DB5" w14:paraId="0422C809" w14:textId="77777777" w:rsidTr="00272DB5">
        <w:trPr>
          <w:trHeight w:val="488"/>
        </w:trPr>
        <w:tc>
          <w:tcPr>
            <w:tcW w:w="1077" w:type="dxa"/>
            <w:vAlign w:val="center"/>
          </w:tcPr>
          <w:p w14:paraId="2AF44EFB" w14:textId="0144F1AC" w:rsidR="00272DB5" w:rsidRDefault="00272DB5" w:rsidP="007239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字</w:t>
            </w:r>
          </w:p>
        </w:tc>
        <w:tc>
          <w:tcPr>
            <w:tcW w:w="1077" w:type="dxa"/>
            <w:vAlign w:val="center"/>
          </w:tcPr>
          <w:p w14:paraId="7986AF46" w14:textId="32EF1A16" w:rsidR="00272DB5" w:rsidRDefault="00272DB5" w:rsidP="007239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字</w:t>
            </w:r>
          </w:p>
        </w:tc>
        <w:tc>
          <w:tcPr>
            <w:tcW w:w="1077" w:type="dxa"/>
            <w:vAlign w:val="center"/>
          </w:tcPr>
          <w:p w14:paraId="3EFF0432" w14:textId="10907E75" w:rsidR="00272DB5" w:rsidRDefault="00272DB5" w:rsidP="007239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番</w:t>
            </w:r>
          </w:p>
        </w:tc>
        <w:tc>
          <w:tcPr>
            <w:tcW w:w="1361" w:type="dxa"/>
            <w:vAlign w:val="center"/>
          </w:tcPr>
          <w:p w14:paraId="5850BE11" w14:textId="3547E1D3" w:rsidR="00272DB5" w:rsidRDefault="00272DB5" w:rsidP="007239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土地所有者</w:t>
            </w:r>
          </w:p>
        </w:tc>
        <w:tc>
          <w:tcPr>
            <w:tcW w:w="1348" w:type="dxa"/>
            <w:vAlign w:val="center"/>
          </w:tcPr>
          <w:p w14:paraId="2C986C17" w14:textId="2C73891E" w:rsidR="00272DB5" w:rsidRDefault="00272DB5" w:rsidP="007239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同意印</w:t>
            </w:r>
          </w:p>
        </w:tc>
        <w:tc>
          <w:tcPr>
            <w:tcW w:w="1175" w:type="dxa"/>
            <w:vAlign w:val="center"/>
          </w:tcPr>
          <w:p w14:paraId="6E7786FE" w14:textId="3B27CAF7" w:rsidR="00272DB5" w:rsidRDefault="0041108C" w:rsidP="0041108C">
            <w:pPr>
              <w:jc w:val="center"/>
              <w:rPr>
                <w:rFonts w:ascii="ＭＳ 明朝" w:eastAsia="ＭＳ 明朝" w:hAnsi="ＭＳ 明朝"/>
              </w:rPr>
            </w:pPr>
            <w:r w:rsidRPr="0041108C">
              <w:rPr>
                <w:rFonts w:ascii="ＭＳ 明朝" w:eastAsia="ＭＳ 明朝" w:hAnsi="ＭＳ 明朝" w:hint="eastAsia"/>
              </w:rPr>
              <w:t>樹種</w:t>
            </w:r>
          </w:p>
        </w:tc>
        <w:tc>
          <w:tcPr>
            <w:tcW w:w="850" w:type="dxa"/>
            <w:vAlign w:val="center"/>
          </w:tcPr>
          <w:p w14:paraId="7CB7E611" w14:textId="6860D3EF" w:rsidR="00272DB5" w:rsidRPr="00F05161" w:rsidRDefault="00272DB5" w:rsidP="007239B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本数</w:t>
            </w:r>
          </w:p>
        </w:tc>
      </w:tr>
      <w:tr w:rsidR="00272DB5" w14:paraId="463585C4" w14:textId="77777777" w:rsidTr="00272DB5">
        <w:trPr>
          <w:trHeight w:val="488"/>
        </w:trPr>
        <w:tc>
          <w:tcPr>
            <w:tcW w:w="1077" w:type="dxa"/>
            <w:vAlign w:val="center"/>
          </w:tcPr>
          <w:p w14:paraId="4560B126" w14:textId="77777777" w:rsidR="00272DB5" w:rsidRDefault="00272DB5" w:rsidP="009329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77" w:type="dxa"/>
            <w:vAlign w:val="center"/>
          </w:tcPr>
          <w:p w14:paraId="2978DB45" w14:textId="77777777" w:rsidR="00272DB5" w:rsidRDefault="00272DB5" w:rsidP="009329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77" w:type="dxa"/>
            <w:vAlign w:val="center"/>
          </w:tcPr>
          <w:p w14:paraId="1C809F17" w14:textId="77777777" w:rsidR="00272DB5" w:rsidRDefault="00272DB5" w:rsidP="009329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61" w:type="dxa"/>
            <w:vAlign w:val="center"/>
          </w:tcPr>
          <w:p w14:paraId="0D63F19A" w14:textId="73B597D7" w:rsidR="00272DB5" w:rsidRDefault="00272DB5" w:rsidP="007239B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348" w:type="dxa"/>
            <w:vAlign w:val="center"/>
          </w:tcPr>
          <w:p w14:paraId="4E3855EB" w14:textId="77777777" w:rsidR="00272DB5" w:rsidRDefault="00272DB5" w:rsidP="009329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75" w:type="dxa"/>
            <w:vAlign w:val="center"/>
          </w:tcPr>
          <w:p w14:paraId="62450251" w14:textId="77777777" w:rsidR="00272DB5" w:rsidRDefault="00272DB5" w:rsidP="009329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0679327E" w14:textId="77777777" w:rsidR="00272DB5" w:rsidRPr="00F05161" w:rsidRDefault="00272DB5" w:rsidP="009329D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72DB5" w14:paraId="7309650B" w14:textId="77777777" w:rsidTr="00272DB5">
        <w:trPr>
          <w:trHeight w:val="488"/>
        </w:trPr>
        <w:tc>
          <w:tcPr>
            <w:tcW w:w="1077" w:type="dxa"/>
            <w:vAlign w:val="center"/>
          </w:tcPr>
          <w:p w14:paraId="0E598241" w14:textId="77777777" w:rsidR="00272DB5" w:rsidRDefault="00272DB5" w:rsidP="007239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77" w:type="dxa"/>
            <w:vAlign w:val="center"/>
          </w:tcPr>
          <w:p w14:paraId="1AE6A71F" w14:textId="77777777" w:rsidR="00272DB5" w:rsidRDefault="00272DB5" w:rsidP="007239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77" w:type="dxa"/>
            <w:vAlign w:val="center"/>
          </w:tcPr>
          <w:p w14:paraId="1DA609E2" w14:textId="77777777" w:rsidR="00272DB5" w:rsidRDefault="00272DB5" w:rsidP="007239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61" w:type="dxa"/>
            <w:vAlign w:val="center"/>
          </w:tcPr>
          <w:p w14:paraId="05D5F0BB" w14:textId="188F0932" w:rsidR="00272DB5" w:rsidRDefault="00272DB5" w:rsidP="007239B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348" w:type="dxa"/>
            <w:vAlign w:val="center"/>
          </w:tcPr>
          <w:p w14:paraId="7B80F04D" w14:textId="77777777" w:rsidR="00272DB5" w:rsidRDefault="00272DB5" w:rsidP="007239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75" w:type="dxa"/>
            <w:vAlign w:val="center"/>
          </w:tcPr>
          <w:p w14:paraId="1C8FA6EC" w14:textId="77777777" w:rsidR="00272DB5" w:rsidRDefault="00272DB5" w:rsidP="007239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049A1696" w14:textId="77777777" w:rsidR="00272DB5" w:rsidRPr="00F05161" w:rsidRDefault="00272DB5" w:rsidP="007239B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72DB5" w14:paraId="1F4A3CC5" w14:textId="77777777" w:rsidTr="00272DB5">
        <w:trPr>
          <w:trHeight w:val="488"/>
        </w:trPr>
        <w:tc>
          <w:tcPr>
            <w:tcW w:w="1077" w:type="dxa"/>
            <w:vAlign w:val="center"/>
          </w:tcPr>
          <w:p w14:paraId="4A765626" w14:textId="77777777" w:rsidR="00272DB5" w:rsidRDefault="00272DB5" w:rsidP="007239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77" w:type="dxa"/>
            <w:vAlign w:val="center"/>
          </w:tcPr>
          <w:p w14:paraId="38D3D316" w14:textId="77777777" w:rsidR="00272DB5" w:rsidRDefault="00272DB5" w:rsidP="007239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77" w:type="dxa"/>
            <w:vAlign w:val="center"/>
          </w:tcPr>
          <w:p w14:paraId="3155C052" w14:textId="77777777" w:rsidR="00272DB5" w:rsidRDefault="00272DB5" w:rsidP="007239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61" w:type="dxa"/>
            <w:vAlign w:val="center"/>
          </w:tcPr>
          <w:p w14:paraId="41BFCEA6" w14:textId="426080D5" w:rsidR="00272DB5" w:rsidRDefault="00272DB5" w:rsidP="007239B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348" w:type="dxa"/>
            <w:vAlign w:val="center"/>
          </w:tcPr>
          <w:p w14:paraId="76678D5E" w14:textId="77777777" w:rsidR="00272DB5" w:rsidRDefault="00272DB5" w:rsidP="007239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75" w:type="dxa"/>
            <w:vAlign w:val="center"/>
          </w:tcPr>
          <w:p w14:paraId="7DA751E5" w14:textId="77777777" w:rsidR="00272DB5" w:rsidRDefault="00272DB5" w:rsidP="007239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7A67892D" w14:textId="77777777" w:rsidR="00272DB5" w:rsidRPr="00F05161" w:rsidRDefault="00272DB5" w:rsidP="007239B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804A5E9" w14:textId="77777777" w:rsidR="00A023D4" w:rsidRDefault="00A023D4" w:rsidP="00A023D4">
      <w:pPr>
        <w:rPr>
          <w:rFonts w:ascii="ＭＳ 明朝" w:eastAsia="ＭＳ 明朝" w:hAnsi="ＭＳ 明朝"/>
        </w:rPr>
      </w:pPr>
    </w:p>
    <w:p w14:paraId="438DF438" w14:textId="77777777" w:rsidR="00272DB5" w:rsidRDefault="00272DB5" w:rsidP="00A023D4">
      <w:pPr>
        <w:rPr>
          <w:rFonts w:ascii="ＭＳ 明朝" w:eastAsia="ＭＳ 明朝" w:hAnsi="ＭＳ 明朝"/>
        </w:rPr>
      </w:pPr>
    </w:p>
    <w:p w14:paraId="548E03F1" w14:textId="77777777" w:rsidR="00272DB5" w:rsidRDefault="00272DB5" w:rsidP="00A023D4">
      <w:pPr>
        <w:rPr>
          <w:rFonts w:ascii="ＭＳ 明朝" w:eastAsia="ＭＳ 明朝" w:hAnsi="ＭＳ 明朝"/>
        </w:rPr>
      </w:pPr>
    </w:p>
    <w:bookmarkEnd w:id="0"/>
    <w:p w14:paraId="2A7B792A" w14:textId="5DE415D3" w:rsidR="008C42D4" w:rsidRDefault="008C42D4" w:rsidP="002F60D7">
      <w:pPr>
        <w:tabs>
          <w:tab w:val="left" w:pos="3255"/>
        </w:tabs>
        <w:rPr>
          <w:rFonts w:ascii="ＭＳ 明朝" w:eastAsia="ＭＳ 明朝" w:hAnsi="ＭＳ 明朝" w:hint="eastAsia"/>
        </w:rPr>
      </w:pPr>
    </w:p>
    <w:sectPr w:rsidR="008C42D4" w:rsidSect="003F0C47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0932E" w14:textId="77777777" w:rsidR="006230A3" w:rsidRDefault="006230A3" w:rsidP="00F50AE4">
      <w:r>
        <w:separator/>
      </w:r>
    </w:p>
  </w:endnote>
  <w:endnote w:type="continuationSeparator" w:id="0">
    <w:p w14:paraId="734C99CE" w14:textId="77777777" w:rsidR="006230A3" w:rsidRDefault="006230A3" w:rsidP="00F50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8CB3F" w14:textId="77777777" w:rsidR="006230A3" w:rsidRDefault="006230A3" w:rsidP="00F50AE4">
      <w:r>
        <w:separator/>
      </w:r>
    </w:p>
  </w:footnote>
  <w:footnote w:type="continuationSeparator" w:id="0">
    <w:p w14:paraId="67CAB4E4" w14:textId="77777777" w:rsidR="006230A3" w:rsidRDefault="006230A3" w:rsidP="00F50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A6CA9"/>
    <w:multiLevelType w:val="hybridMultilevel"/>
    <w:tmpl w:val="CBAE6A76"/>
    <w:lvl w:ilvl="0" w:tplc="4E022F8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B21664"/>
    <w:multiLevelType w:val="hybridMultilevel"/>
    <w:tmpl w:val="78EA2646"/>
    <w:lvl w:ilvl="0" w:tplc="DA16066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F670E90"/>
    <w:multiLevelType w:val="hybridMultilevel"/>
    <w:tmpl w:val="ACB05F0C"/>
    <w:lvl w:ilvl="0" w:tplc="6F76A5B6">
      <w:start w:val="1"/>
      <w:numFmt w:val="decimal"/>
      <w:lvlText w:val="(%1)"/>
      <w:lvlJc w:val="left"/>
      <w:pPr>
        <w:ind w:left="115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num w:numId="1" w16cid:durableId="1705132603">
    <w:abstractNumId w:val="0"/>
  </w:num>
  <w:num w:numId="2" w16cid:durableId="1989507099">
    <w:abstractNumId w:val="1"/>
  </w:num>
  <w:num w:numId="3" w16cid:durableId="212425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CE6"/>
    <w:rsid w:val="00000E4F"/>
    <w:rsid w:val="0001427B"/>
    <w:rsid w:val="0001527C"/>
    <w:rsid w:val="0004241C"/>
    <w:rsid w:val="00060CF7"/>
    <w:rsid w:val="00066CD3"/>
    <w:rsid w:val="00070811"/>
    <w:rsid w:val="000758B7"/>
    <w:rsid w:val="0009761D"/>
    <w:rsid w:val="00097B5F"/>
    <w:rsid w:val="000C1E87"/>
    <w:rsid w:val="000C726B"/>
    <w:rsid w:val="000C7750"/>
    <w:rsid w:val="000E4E8D"/>
    <w:rsid w:val="000E65DB"/>
    <w:rsid w:val="001118AE"/>
    <w:rsid w:val="00120080"/>
    <w:rsid w:val="0014544F"/>
    <w:rsid w:val="00146C96"/>
    <w:rsid w:val="00172BB1"/>
    <w:rsid w:val="001832D3"/>
    <w:rsid w:val="001905F8"/>
    <w:rsid w:val="00194F28"/>
    <w:rsid w:val="00197465"/>
    <w:rsid w:val="001D2D67"/>
    <w:rsid w:val="001D5385"/>
    <w:rsid w:val="001E1715"/>
    <w:rsid w:val="001F6E18"/>
    <w:rsid w:val="0021336A"/>
    <w:rsid w:val="00221493"/>
    <w:rsid w:val="0026271E"/>
    <w:rsid w:val="00270D20"/>
    <w:rsid w:val="0027145D"/>
    <w:rsid w:val="00272DB5"/>
    <w:rsid w:val="00275653"/>
    <w:rsid w:val="00283676"/>
    <w:rsid w:val="002878EF"/>
    <w:rsid w:val="00290C8F"/>
    <w:rsid w:val="002A5CE6"/>
    <w:rsid w:val="002B1360"/>
    <w:rsid w:val="002B58B4"/>
    <w:rsid w:val="002C394F"/>
    <w:rsid w:val="002D18CF"/>
    <w:rsid w:val="002D7ADA"/>
    <w:rsid w:val="002E2EAC"/>
    <w:rsid w:val="002F60D7"/>
    <w:rsid w:val="00304A2F"/>
    <w:rsid w:val="00306EA7"/>
    <w:rsid w:val="0031376F"/>
    <w:rsid w:val="00316E77"/>
    <w:rsid w:val="003C41E1"/>
    <w:rsid w:val="003C71F4"/>
    <w:rsid w:val="003F0C47"/>
    <w:rsid w:val="003F50E2"/>
    <w:rsid w:val="00401D7A"/>
    <w:rsid w:val="0041108C"/>
    <w:rsid w:val="00425F4A"/>
    <w:rsid w:val="00427716"/>
    <w:rsid w:val="00440F67"/>
    <w:rsid w:val="004437F5"/>
    <w:rsid w:val="00482ECE"/>
    <w:rsid w:val="00491AE0"/>
    <w:rsid w:val="00494DC4"/>
    <w:rsid w:val="00497D70"/>
    <w:rsid w:val="004B2191"/>
    <w:rsid w:val="004C5917"/>
    <w:rsid w:val="004E5B52"/>
    <w:rsid w:val="00500A07"/>
    <w:rsid w:val="00503216"/>
    <w:rsid w:val="00511DCF"/>
    <w:rsid w:val="00520A33"/>
    <w:rsid w:val="005475AE"/>
    <w:rsid w:val="005555D7"/>
    <w:rsid w:val="00595004"/>
    <w:rsid w:val="005B1176"/>
    <w:rsid w:val="005C724B"/>
    <w:rsid w:val="005D2112"/>
    <w:rsid w:val="005E04A8"/>
    <w:rsid w:val="006008D2"/>
    <w:rsid w:val="00620BE3"/>
    <w:rsid w:val="006230A3"/>
    <w:rsid w:val="00631E51"/>
    <w:rsid w:val="006619BE"/>
    <w:rsid w:val="006A3B88"/>
    <w:rsid w:val="006A6B8D"/>
    <w:rsid w:val="006B7714"/>
    <w:rsid w:val="006D465E"/>
    <w:rsid w:val="006D7669"/>
    <w:rsid w:val="006E002B"/>
    <w:rsid w:val="006E28CE"/>
    <w:rsid w:val="006F1A93"/>
    <w:rsid w:val="006F1C89"/>
    <w:rsid w:val="006F7FD0"/>
    <w:rsid w:val="00707AE7"/>
    <w:rsid w:val="007239BD"/>
    <w:rsid w:val="00760022"/>
    <w:rsid w:val="00767247"/>
    <w:rsid w:val="007749FA"/>
    <w:rsid w:val="007807B8"/>
    <w:rsid w:val="007863C5"/>
    <w:rsid w:val="007945B8"/>
    <w:rsid w:val="007B2E94"/>
    <w:rsid w:val="007C093C"/>
    <w:rsid w:val="007C7B49"/>
    <w:rsid w:val="007E1CA4"/>
    <w:rsid w:val="007E3B24"/>
    <w:rsid w:val="007E644E"/>
    <w:rsid w:val="008177CA"/>
    <w:rsid w:val="00845119"/>
    <w:rsid w:val="008453C1"/>
    <w:rsid w:val="00846A52"/>
    <w:rsid w:val="00850089"/>
    <w:rsid w:val="008558BC"/>
    <w:rsid w:val="00865EFA"/>
    <w:rsid w:val="008A70A9"/>
    <w:rsid w:val="008B105E"/>
    <w:rsid w:val="008B65C6"/>
    <w:rsid w:val="008B6BE9"/>
    <w:rsid w:val="008C1163"/>
    <w:rsid w:val="008C42D4"/>
    <w:rsid w:val="008D50B2"/>
    <w:rsid w:val="008E1A62"/>
    <w:rsid w:val="008E73B5"/>
    <w:rsid w:val="008E79A2"/>
    <w:rsid w:val="008F4812"/>
    <w:rsid w:val="008F4FAF"/>
    <w:rsid w:val="008F6E17"/>
    <w:rsid w:val="00906AAC"/>
    <w:rsid w:val="00913988"/>
    <w:rsid w:val="009329D3"/>
    <w:rsid w:val="00955593"/>
    <w:rsid w:val="00986CA6"/>
    <w:rsid w:val="00986D24"/>
    <w:rsid w:val="00996C38"/>
    <w:rsid w:val="009973F5"/>
    <w:rsid w:val="009B073D"/>
    <w:rsid w:val="009B7FC3"/>
    <w:rsid w:val="009D3A24"/>
    <w:rsid w:val="009E0749"/>
    <w:rsid w:val="009E0F34"/>
    <w:rsid w:val="009E1820"/>
    <w:rsid w:val="009F0F56"/>
    <w:rsid w:val="00A023D4"/>
    <w:rsid w:val="00A552DB"/>
    <w:rsid w:val="00A740C3"/>
    <w:rsid w:val="00A92800"/>
    <w:rsid w:val="00AA3958"/>
    <w:rsid w:val="00AF4FB7"/>
    <w:rsid w:val="00B11904"/>
    <w:rsid w:val="00B168B7"/>
    <w:rsid w:val="00B35068"/>
    <w:rsid w:val="00B35DF5"/>
    <w:rsid w:val="00B42B4A"/>
    <w:rsid w:val="00B4478E"/>
    <w:rsid w:val="00B66692"/>
    <w:rsid w:val="00B72E86"/>
    <w:rsid w:val="00B755E9"/>
    <w:rsid w:val="00B814BD"/>
    <w:rsid w:val="00B92D38"/>
    <w:rsid w:val="00BB54B6"/>
    <w:rsid w:val="00BC07D4"/>
    <w:rsid w:val="00BD38A9"/>
    <w:rsid w:val="00BF211F"/>
    <w:rsid w:val="00C15888"/>
    <w:rsid w:val="00C24145"/>
    <w:rsid w:val="00C27F22"/>
    <w:rsid w:val="00C305DE"/>
    <w:rsid w:val="00C32BAA"/>
    <w:rsid w:val="00C34D77"/>
    <w:rsid w:val="00C5704E"/>
    <w:rsid w:val="00C605A3"/>
    <w:rsid w:val="00C721B5"/>
    <w:rsid w:val="00C75555"/>
    <w:rsid w:val="00CA5082"/>
    <w:rsid w:val="00CC3375"/>
    <w:rsid w:val="00CD346F"/>
    <w:rsid w:val="00CE3F5A"/>
    <w:rsid w:val="00CE43A3"/>
    <w:rsid w:val="00CF6879"/>
    <w:rsid w:val="00D020E1"/>
    <w:rsid w:val="00D36647"/>
    <w:rsid w:val="00D367DA"/>
    <w:rsid w:val="00D50DDF"/>
    <w:rsid w:val="00D864E0"/>
    <w:rsid w:val="00D864E7"/>
    <w:rsid w:val="00D90BAE"/>
    <w:rsid w:val="00D93205"/>
    <w:rsid w:val="00DC03B1"/>
    <w:rsid w:val="00DD1E7D"/>
    <w:rsid w:val="00DD2DCE"/>
    <w:rsid w:val="00DE23C4"/>
    <w:rsid w:val="00DF0F95"/>
    <w:rsid w:val="00DF762C"/>
    <w:rsid w:val="00E0186F"/>
    <w:rsid w:val="00E07315"/>
    <w:rsid w:val="00E424DA"/>
    <w:rsid w:val="00E552E7"/>
    <w:rsid w:val="00E6629F"/>
    <w:rsid w:val="00E8630C"/>
    <w:rsid w:val="00EA55A4"/>
    <w:rsid w:val="00EC533D"/>
    <w:rsid w:val="00EC5562"/>
    <w:rsid w:val="00EC771E"/>
    <w:rsid w:val="00EF4E85"/>
    <w:rsid w:val="00F05161"/>
    <w:rsid w:val="00F07E8D"/>
    <w:rsid w:val="00F155F0"/>
    <w:rsid w:val="00F172DF"/>
    <w:rsid w:val="00F23390"/>
    <w:rsid w:val="00F3042A"/>
    <w:rsid w:val="00F34E0E"/>
    <w:rsid w:val="00F3736A"/>
    <w:rsid w:val="00F50AE4"/>
    <w:rsid w:val="00F76B6E"/>
    <w:rsid w:val="00FB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856C3F"/>
  <w15:chartTrackingRefBased/>
  <w15:docId w15:val="{EF2D8593-3AD7-45A1-B8D9-B6A880985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0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5DE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221493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uiPriority w:val="99"/>
    <w:rsid w:val="00221493"/>
    <w:rPr>
      <w:rFonts w:ascii="ＭＳ 明朝" w:eastAsia="ＭＳ 明朝" w:hAnsi="ＭＳ 明朝"/>
    </w:rPr>
  </w:style>
  <w:style w:type="paragraph" w:styleId="a6">
    <w:name w:val="Closing"/>
    <w:basedOn w:val="a"/>
    <w:link w:val="a7"/>
    <w:uiPriority w:val="99"/>
    <w:unhideWhenUsed/>
    <w:rsid w:val="00221493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uiPriority w:val="99"/>
    <w:rsid w:val="00221493"/>
    <w:rPr>
      <w:rFonts w:ascii="ＭＳ 明朝" w:eastAsia="ＭＳ 明朝" w:hAnsi="ＭＳ 明朝"/>
    </w:rPr>
  </w:style>
  <w:style w:type="table" w:styleId="a8">
    <w:name w:val="Table Grid"/>
    <w:basedOn w:val="a1"/>
    <w:uiPriority w:val="39"/>
    <w:rsid w:val="00197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50A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50AE4"/>
  </w:style>
  <w:style w:type="paragraph" w:styleId="ab">
    <w:name w:val="footer"/>
    <w:basedOn w:val="a"/>
    <w:link w:val="ac"/>
    <w:uiPriority w:val="99"/>
    <w:unhideWhenUsed/>
    <w:rsid w:val="00F50AE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50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93375-43D0-4C7F-B750-D2FCA327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原 元樹</dc:creator>
  <cp:keywords/>
  <dc:description/>
  <cp:lastModifiedBy>梅谷 美優</cp:lastModifiedBy>
  <cp:revision>54</cp:revision>
  <cp:lastPrinted>2026-01-06T05:39:00Z</cp:lastPrinted>
  <dcterms:created xsi:type="dcterms:W3CDTF">2022-06-10T04:28:00Z</dcterms:created>
  <dcterms:modified xsi:type="dcterms:W3CDTF">2026-03-30T02:08:00Z</dcterms:modified>
</cp:coreProperties>
</file>